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86"/>
        <w:gridCol w:w="7448"/>
      </w:tblGrid>
      <w:tr w:rsidR="00CE53BC" w:rsidTr="00767361">
        <w:tc>
          <w:tcPr>
            <w:tcW w:w="7686" w:type="dxa"/>
          </w:tcPr>
          <w:p w:rsidR="00CE53BC" w:rsidRPr="00767361" w:rsidRDefault="00CE53BC">
            <w:pPr>
              <w:rPr>
                <w:color w:val="FFFFFF" w:themeColor="background1"/>
              </w:rPr>
            </w:pPr>
            <w:r w:rsidRPr="00767361">
              <w:rPr>
                <w:color w:val="FFFFFF" w:themeColor="background1"/>
              </w:rPr>
              <w:t>А</w:t>
            </w:r>
          </w:p>
          <w:p w:rsidR="00CE53BC" w:rsidRDefault="00CE53BC"/>
          <w:p w:rsidR="00CE53BC" w:rsidRDefault="00CE53BC"/>
          <w:p w:rsidR="00CE53BC" w:rsidRDefault="00CE53BC"/>
          <w:p w:rsidR="00CE53BC" w:rsidRDefault="00CE53BC"/>
          <w:p w:rsidR="00CE53BC" w:rsidRDefault="00CE53BC"/>
          <w:p w:rsidR="00CE53BC" w:rsidRDefault="00CE53BC"/>
          <w:p w:rsidR="00CE53BC" w:rsidRDefault="00CE53BC"/>
          <w:p w:rsidR="00CE53BC" w:rsidRDefault="00CE53BC"/>
          <w:p w:rsidR="00CE53BC" w:rsidRDefault="00CE53BC"/>
          <w:p w:rsidR="00CE53BC" w:rsidRDefault="00CE53BC"/>
          <w:p w:rsidR="00CE53BC" w:rsidRDefault="00CE53BC"/>
          <w:p w:rsidR="00CE53BC" w:rsidRDefault="00CE53BC"/>
          <w:p w:rsidR="00CE53BC" w:rsidRDefault="00CE53BC"/>
          <w:p w:rsidR="00CE53BC" w:rsidRDefault="00CE53BC"/>
          <w:p w:rsidR="00CE53BC" w:rsidRDefault="00CE53BC"/>
          <w:p w:rsidR="00CE53BC" w:rsidRDefault="00CE53BC"/>
          <w:p w:rsidR="00CE53BC" w:rsidRDefault="00CE53BC"/>
          <w:p w:rsidR="00CE53BC" w:rsidRDefault="00CE53BC"/>
          <w:p w:rsidR="006742EB" w:rsidRDefault="00CE53BC" w:rsidP="00CE53BC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1DEC318" wp14:editId="79EF358C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963295</wp:posOffset>
                  </wp:positionV>
                  <wp:extent cx="4733925" cy="2270125"/>
                  <wp:effectExtent l="0" t="0" r="952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33925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42EB" w:rsidRDefault="006742EB" w:rsidP="006742EB"/>
          <w:p w:rsidR="006742EB" w:rsidRDefault="006742EB" w:rsidP="006742EB"/>
          <w:p w:rsidR="00CE53BC" w:rsidRDefault="00CE53BC" w:rsidP="006742EB">
            <w:pPr>
              <w:jc w:val="center"/>
            </w:pPr>
          </w:p>
          <w:p w:rsidR="006742EB" w:rsidRDefault="006742EB" w:rsidP="006742EB">
            <w:pPr>
              <w:jc w:val="center"/>
            </w:pPr>
          </w:p>
          <w:p w:rsidR="006742EB" w:rsidRPr="006742EB" w:rsidRDefault="006742EB" w:rsidP="006742EB"/>
        </w:tc>
        <w:tc>
          <w:tcPr>
            <w:tcW w:w="7448" w:type="dxa"/>
          </w:tcPr>
          <w:p w:rsidR="00CE53BC" w:rsidRDefault="00CE53BC">
            <w:pPr>
              <w:rPr>
                <w:noProof/>
                <w:lang w:eastAsia="ru-RU"/>
              </w:rPr>
            </w:pPr>
          </w:p>
          <w:p w:rsidR="00CE53BC" w:rsidRDefault="00CE53BC">
            <w:pPr>
              <w:rPr>
                <w:noProof/>
                <w:lang w:eastAsia="ru-RU"/>
              </w:rPr>
            </w:pPr>
          </w:p>
          <w:p w:rsidR="00CE53BC" w:rsidRPr="0081612B" w:rsidRDefault="00CE53BC" w:rsidP="0092761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81612B">
              <w:rPr>
                <w:rFonts w:ascii="Times New Roman" w:hAnsi="Times New Roman" w:cs="Times New Roman"/>
                <w:b/>
                <w:noProof/>
                <w:lang w:eastAsia="ru-RU"/>
              </w:rPr>
              <w:t>Отдел образования</w:t>
            </w:r>
          </w:p>
          <w:p w:rsidR="00CE53BC" w:rsidRDefault="00CE53BC" w:rsidP="0092761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81612B">
              <w:rPr>
                <w:rFonts w:ascii="Times New Roman" w:hAnsi="Times New Roman" w:cs="Times New Roman"/>
                <w:b/>
                <w:noProof/>
                <w:lang w:eastAsia="ru-RU"/>
              </w:rPr>
              <w:t>Администрации Фировского района</w:t>
            </w:r>
          </w:p>
          <w:p w:rsidR="00F63498" w:rsidRPr="0081612B" w:rsidRDefault="00F63498" w:rsidP="0092761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CE53BC" w:rsidRPr="0081612B" w:rsidRDefault="00CE53BC">
            <w:pPr>
              <w:rPr>
                <w:b/>
              </w:rPr>
            </w:pPr>
          </w:p>
          <w:p w:rsidR="00CE53BC" w:rsidRDefault="00CE53BC"/>
          <w:p w:rsidR="00767361" w:rsidRPr="00767361" w:rsidRDefault="00CE53BC" w:rsidP="00767361">
            <w:pPr>
              <w:rPr>
                <w:noProof/>
                <w:lang w:eastAsia="ru-RU"/>
              </w:rPr>
            </w:pPr>
            <w:r>
              <w:t xml:space="preserve">      </w:t>
            </w:r>
            <w:r w:rsidR="00767361">
              <w:t xml:space="preserve">      </w:t>
            </w:r>
            <w:r>
              <w:t xml:space="preserve"> </w:t>
            </w:r>
            <w:r w:rsidR="00767361">
              <w:rPr>
                <w:noProof/>
                <w:lang w:eastAsia="ru-RU"/>
              </w:rPr>
              <w:t xml:space="preserve">                </w:t>
            </w:r>
          </w:p>
          <w:p w:rsidR="00767361" w:rsidRDefault="00767361" w:rsidP="00CE53B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67361" w:rsidRPr="0081612B" w:rsidRDefault="00B956E6" w:rsidP="00C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методический день</w:t>
            </w:r>
          </w:p>
          <w:p w:rsidR="00B956E6" w:rsidRDefault="00927619" w:rsidP="00B95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56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956E6" w:rsidRPr="00B956E6">
              <w:rPr>
                <w:rFonts w:ascii="Times New Roman" w:hAnsi="Times New Roman"/>
                <w:sz w:val="28"/>
                <w:szCs w:val="28"/>
              </w:rPr>
              <w:t>Проектная деятельность в работе учителя»</w:t>
            </w:r>
          </w:p>
          <w:p w:rsidR="0081612B" w:rsidRPr="0081612B" w:rsidRDefault="0081612B" w:rsidP="00816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53BC" w:rsidRPr="0081612B" w:rsidRDefault="00CE53BC" w:rsidP="00465D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53BC" w:rsidRPr="0081612B" w:rsidRDefault="00F63498" w:rsidP="00C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2FE9FADE" wp14:editId="3E49D60A">
                  <wp:simplePos x="0" y="0"/>
                  <wp:positionH relativeFrom="margin">
                    <wp:posOffset>1133475</wp:posOffset>
                  </wp:positionH>
                  <wp:positionV relativeFrom="margin">
                    <wp:posOffset>2334895</wp:posOffset>
                  </wp:positionV>
                  <wp:extent cx="2444750" cy="1868805"/>
                  <wp:effectExtent l="0" t="0" r="0" b="0"/>
                  <wp:wrapSquare wrapText="bothSides"/>
                  <wp:docPr id="3" name="Рисунок 3" descr="C:\Users\Орготдел\Desktop\Картинки для презентаций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готдел\Desktop\Картинки для презентаций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48" w:rsidRDefault="008C1C48" w:rsidP="00CE53BC">
            <w:pPr>
              <w:jc w:val="center"/>
              <w:rPr>
                <w:noProof/>
                <w:lang w:eastAsia="ru-RU"/>
              </w:rPr>
            </w:pPr>
          </w:p>
          <w:p w:rsidR="008C1C48" w:rsidRPr="008C1C48" w:rsidRDefault="008C1C48" w:rsidP="008C1C48">
            <w:pPr>
              <w:rPr>
                <w:lang w:eastAsia="ru-RU"/>
              </w:rPr>
            </w:pPr>
          </w:p>
          <w:p w:rsidR="008C1C48" w:rsidRPr="008C1C48" w:rsidRDefault="008C1C48" w:rsidP="006B5C8D">
            <w:pPr>
              <w:jc w:val="center"/>
              <w:rPr>
                <w:lang w:eastAsia="ru-RU"/>
              </w:rPr>
            </w:pPr>
          </w:p>
          <w:p w:rsidR="008C1C48" w:rsidRPr="008C1C48" w:rsidRDefault="008C1C48" w:rsidP="008C1C48">
            <w:pPr>
              <w:rPr>
                <w:lang w:eastAsia="ru-RU"/>
              </w:rPr>
            </w:pPr>
          </w:p>
          <w:p w:rsidR="008C1C48" w:rsidRPr="008C1C48" w:rsidRDefault="008C1C48" w:rsidP="008C1C48">
            <w:pPr>
              <w:rPr>
                <w:lang w:eastAsia="ru-RU"/>
              </w:rPr>
            </w:pPr>
          </w:p>
          <w:p w:rsidR="008C1C48" w:rsidRPr="008C1C48" w:rsidRDefault="008C1C48" w:rsidP="008C1C48">
            <w:pPr>
              <w:rPr>
                <w:lang w:eastAsia="ru-RU"/>
              </w:rPr>
            </w:pPr>
          </w:p>
          <w:p w:rsidR="008C1C48" w:rsidRPr="008C1C48" w:rsidRDefault="008C1C48" w:rsidP="008C1C48">
            <w:pPr>
              <w:rPr>
                <w:lang w:eastAsia="ru-RU"/>
              </w:rPr>
            </w:pPr>
          </w:p>
          <w:p w:rsidR="008C1C48" w:rsidRPr="008C1C48" w:rsidRDefault="008C1C48" w:rsidP="008C1C48">
            <w:pPr>
              <w:rPr>
                <w:lang w:eastAsia="ru-RU"/>
              </w:rPr>
            </w:pPr>
          </w:p>
          <w:p w:rsidR="008C1C48" w:rsidRPr="008C1C48" w:rsidRDefault="00F63498" w:rsidP="008C1C48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9558219" wp14:editId="506CBEFD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24460</wp:posOffset>
                  </wp:positionV>
                  <wp:extent cx="4538345" cy="25939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345" cy="259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1C48" w:rsidRDefault="008C1C48" w:rsidP="008C1C48">
            <w:pPr>
              <w:rPr>
                <w:lang w:eastAsia="ru-RU"/>
              </w:rPr>
            </w:pPr>
          </w:p>
          <w:p w:rsidR="008C1C48" w:rsidRPr="008C1C48" w:rsidRDefault="008C1C48" w:rsidP="008C1C48">
            <w:pPr>
              <w:rPr>
                <w:lang w:eastAsia="ru-RU"/>
              </w:rPr>
            </w:pPr>
          </w:p>
          <w:p w:rsidR="008C1C48" w:rsidRPr="008C1C48" w:rsidRDefault="008C1C48" w:rsidP="008C1C48">
            <w:pPr>
              <w:rPr>
                <w:lang w:eastAsia="ru-RU"/>
              </w:rPr>
            </w:pPr>
          </w:p>
          <w:p w:rsidR="008C1C48" w:rsidRPr="008C1C48" w:rsidRDefault="008C1C48" w:rsidP="008C1C48">
            <w:pPr>
              <w:rPr>
                <w:lang w:eastAsia="ru-RU"/>
              </w:rPr>
            </w:pPr>
          </w:p>
          <w:p w:rsidR="008C1C48" w:rsidRPr="008C1C48" w:rsidRDefault="008C1C48" w:rsidP="008C1C48">
            <w:pPr>
              <w:rPr>
                <w:lang w:eastAsia="ru-RU"/>
              </w:rPr>
            </w:pPr>
          </w:p>
          <w:p w:rsidR="008C1C48" w:rsidRDefault="008C1C48" w:rsidP="008C1C48">
            <w:pPr>
              <w:rPr>
                <w:lang w:eastAsia="ru-RU"/>
              </w:rPr>
            </w:pPr>
          </w:p>
          <w:p w:rsidR="008C1C48" w:rsidRPr="008C1C48" w:rsidRDefault="008C1C48" w:rsidP="008C1C48">
            <w:pPr>
              <w:rPr>
                <w:lang w:eastAsia="ru-RU"/>
              </w:rPr>
            </w:pPr>
          </w:p>
          <w:p w:rsidR="008C1C48" w:rsidRDefault="008C1C48" w:rsidP="008C1C48">
            <w:pPr>
              <w:rPr>
                <w:lang w:eastAsia="ru-RU"/>
              </w:rPr>
            </w:pPr>
          </w:p>
          <w:p w:rsidR="008C1C48" w:rsidRDefault="008C1C48" w:rsidP="008C1C48">
            <w:pPr>
              <w:rPr>
                <w:lang w:eastAsia="ru-RU"/>
              </w:rPr>
            </w:pPr>
          </w:p>
          <w:p w:rsidR="00CE53BC" w:rsidRDefault="006742EB" w:rsidP="008C1C4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  <w:r w:rsidR="00B956E6">
              <w:rPr>
                <w:rFonts w:ascii="Times New Roman" w:hAnsi="Times New Roman" w:cs="Times New Roman"/>
                <w:b/>
                <w:lang w:eastAsia="ru-RU"/>
              </w:rPr>
              <w:t>23 марта 2017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г.</w:t>
            </w:r>
          </w:p>
          <w:p w:rsidR="00F63498" w:rsidRDefault="00F63498" w:rsidP="008C1C4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F63498" w:rsidRPr="006742EB" w:rsidRDefault="00F63498" w:rsidP="008C1C4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БОУ Рождественская СОШ</w:t>
            </w:r>
          </w:p>
        </w:tc>
      </w:tr>
      <w:tr w:rsidR="00EC329F" w:rsidTr="00767361">
        <w:tc>
          <w:tcPr>
            <w:tcW w:w="7686" w:type="dxa"/>
          </w:tcPr>
          <w:p w:rsidR="00767361" w:rsidRPr="00EC329F" w:rsidRDefault="00EC329F" w:rsidP="004C229D">
            <w:pPr>
              <w:rPr>
                <w:color w:val="FFFFFF" w:themeColor="background1"/>
              </w:rPr>
            </w:pPr>
            <w:r w:rsidRPr="00EC329F">
              <w:rPr>
                <w:noProof/>
                <w:color w:val="FFFFFF" w:themeColor="background1"/>
                <w:lang w:eastAsia="ru-RU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48BE9A93" wp14:editId="533CD557">
                  <wp:simplePos x="0" y="0"/>
                  <wp:positionH relativeFrom="column">
                    <wp:posOffset>140151</wp:posOffset>
                  </wp:positionH>
                  <wp:positionV relativeFrom="paragraph">
                    <wp:posOffset>-355191</wp:posOffset>
                  </wp:positionV>
                  <wp:extent cx="4601210" cy="1343660"/>
                  <wp:effectExtent l="0" t="0" r="8890" b="889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361" w:rsidRPr="00EC329F">
              <w:rPr>
                <w:color w:val="FFFFFF" w:themeColor="background1"/>
              </w:rPr>
              <w:t>А</w:t>
            </w:r>
          </w:p>
          <w:p w:rsidR="00EC329F" w:rsidRDefault="00EC329F" w:rsidP="00EC329F">
            <w:pPr>
              <w:pStyle w:val="a6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329F" w:rsidRDefault="00EC329F" w:rsidP="00EC329F">
            <w:pPr>
              <w:pStyle w:val="a6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329F" w:rsidRDefault="00EC329F" w:rsidP="00EC329F">
            <w:pPr>
              <w:pStyle w:val="a6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329F" w:rsidRDefault="00EC329F" w:rsidP="00EC329F">
            <w:pPr>
              <w:pStyle w:val="a6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A5B" w:rsidRPr="006B5C8D" w:rsidRDefault="006B5C8D" w:rsidP="006B5C8D">
            <w:pPr>
              <w:spacing w:line="276" w:lineRule="auto"/>
              <w:ind w:right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C8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63498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proofErr w:type="gramStart"/>
            <w:r w:rsidR="001B0A5B" w:rsidRPr="006B5C8D">
              <w:rPr>
                <w:rFonts w:ascii="Times New Roman" w:hAnsi="Times New Roman"/>
                <w:sz w:val="26"/>
                <w:szCs w:val="26"/>
              </w:rPr>
              <w:t xml:space="preserve">Цель </w:t>
            </w:r>
            <w:r w:rsidR="001B0A5B" w:rsidRPr="006B5C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0A5B" w:rsidRPr="006B5C8D">
              <w:rPr>
                <w:rFonts w:ascii="Times New Roman" w:hAnsi="Times New Roman"/>
                <w:sz w:val="26"/>
                <w:szCs w:val="26"/>
              </w:rPr>
              <w:t xml:space="preserve">проведения единого методического дня – обмен и распространение </w:t>
            </w:r>
            <w:r w:rsidR="00F634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0A5B" w:rsidRPr="006B5C8D">
              <w:rPr>
                <w:rFonts w:ascii="Times New Roman" w:hAnsi="Times New Roman"/>
                <w:sz w:val="26"/>
                <w:szCs w:val="26"/>
              </w:rPr>
              <w:t>педагогического опыта, создание необходимых условий для повышения педагогического мастерства, совершенствование методической подготовки учителя в условиях введения и реализации ФГОС нового поколения.</w:t>
            </w:r>
            <w:proofErr w:type="gramEnd"/>
          </w:p>
          <w:p w:rsidR="00B861B5" w:rsidRDefault="00B861B5" w:rsidP="00EC329F">
            <w:pPr>
              <w:pStyle w:val="a6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1B5" w:rsidRDefault="00B861B5" w:rsidP="00EC329F">
            <w:pPr>
              <w:pStyle w:val="a6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1B5" w:rsidRDefault="00B861B5" w:rsidP="00EC329F">
            <w:pPr>
              <w:pStyle w:val="a6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861B5" w:rsidRDefault="00B861B5" w:rsidP="006B5C8D">
            <w:pPr>
              <w:pStyle w:val="a6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1B5" w:rsidRDefault="00B861B5" w:rsidP="001B0A5B">
            <w:pPr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A5B" w:rsidRDefault="00F63498" w:rsidP="006B5C8D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3D09C68" wp14:editId="150D05E5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2248535</wp:posOffset>
                  </wp:positionV>
                  <wp:extent cx="1400810" cy="804545"/>
                  <wp:effectExtent l="0" t="0" r="8890" b="0"/>
                  <wp:wrapSquare wrapText="bothSides"/>
                  <wp:docPr id="5" name="Рисунок 5" descr="C:\Users\Орготдел\Desktop\Картинки для презентаций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готдел\Desktop\Картинки для презентаций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6B5C8D" w:rsidRPr="006B5C8D" w:rsidRDefault="00F63498" w:rsidP="006B5C8D">
            <w:pPr>
              <w:ind w:right="2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6B5C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6B5C8D" w:rsidRPr="00CC2E8F">
              <w:rPr>
                <w:rFonts w:ascii="Times New Roman" w:hAnsi="Times New Roman"/>
                <w:sz w:val="26"/>
                <w:szCs w:val="26"/>
              </w:rPr>
              <w:t xml:space="preserve">Содержание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8D" w:rsidRPr="00CC2E8F">
              <w:rPr>
                <w:rFonts w:ascii="Times New Roman" w:hAnsi="Times New Roman"/>
                <w:sz w:val="26"/>
                <w:szCs w:val="26"/>
              </w:rPr>
              <w:t xml:space="preserve">формы методической работы в </w:t>
            </w:r>
            <w:proofErr w:type="spellStart"/>
            <w:r w:rsidR="006B5C8D">
              <w:rPr>
                <w:rFonts w:ascii="Times New Roman" w:hAnsi="Times New Roman"/>
                <w:sz w:val="26"/>
                <w:szCs w:val="26"/>
              </w:rPr>
              <w:t>Фировском</w:t>
            </w:r>
            <w:proofErr w:type="spellEnd"/>
            <w:r w:rsidR="006B5C8D">
              <w:rPr>
                <w:rFonts w:ascii="Times New Roman" w:hAnsi="Times New Roman"/>
                <w:sz w:val="26"/>
                <w:szCs w:val="26"/>
              </w:rPr>
              <w:t xml:space="preserve"> районе определяются</w:t>
            </w:r>
            <w:r w:rsidR="006B5C8D" w:rsidRPr="00CC2E8F">
              <w:rPr>
                <w:rFonts w:ascii="Times New Roman" w:hAnsi="Times New Roman"/>
                <w:sz w:val="26"/>
                <w:szCs w:val="26"/>
              </w:rPr>
              <w:t xml:space="preserve"> един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6B5C8D" w:rsidRPr="00CC2E8F">
              <w:rPr>
                <w:rFonts w:ascii="Times New Roman" w:hAnsi="Times New Roman"/>
                <w:sz w:val="26"/>
                <w:szCs w:val="26"/>
              </w:rPr>
              <w:t>методической темой</w:t>
            </w:r>
            <w:r w:rsidR="006B5C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8D" w:rsidRPr="006B5C8D">
              <w:rPr>
                <w:rFonts w:ascii="Times New Roman" w:hAnsi="Times New Roman"/>
                <w:sz w:val="26"/>
                <w:szCs w:val="26"/>
              </w:rPr>
              <w:t>«Повыш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8D" w:rsidRPr="006B5C8D">
              <w:rPr>
                <w:rFonts w:ascii="Times New Roman" w:hAnsi="Times New Roman"/>
                <w:sz w:val="26"/>
                <w:szCs w:val="26"/>
              </w:rPr>
              <w:t xml:space="preserve"> каче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8D" w:rsidRPr="006B5C8D">
              <w:rPr>
                <w:rFonts w:ascii="Times New Roman" w:hAnsi="Times New Roman"/>
                <w:sz w:val="26"/>
                <w:szCs w:val="26"/>
              </w:rPr>
              <w:t xml:space="preserve">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8D" w:rsidRPr="006B5C8D">
              <w:rPr>
                <w:rFonts w:ascii="Times New Roman" w:hAnsi="Times New Roman"/>
                <w:sz w:val="26"/>
                <w:szCs w:val="26"/>
              </w:rPr>
              <w:t>через диагностику и анализ результатов</w:t>
            </w:r>
            <w:r w:rsidR="006B5C8D">
              <w:rPr>
                <w:rFonts w:ascii="Times New Roman" w:hAnsi="Times New Roman"/>
                <w:sz w:val="26"/>
                <w:szCs w:val="26"/>
              </w:rPr>
              <w:t xml:space="preserve"> профессиональн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8D">
              <w:rPr>
                <w:rFonts w:ascii="Times New Roman" w:hAnsi="Times New Roman"/>
                <w:sz w:val="26"/>
                <w:szCs w:val="26"/>
              </w:rPr>
              <w:t xml:space="preserve">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8D" w:rsidRPr="006B5C8D">
              <w:rPr>
                <w:rFonts w:ascii="Times New Roman" w:hAnsi="Times New Roman"/>
                <w:sz w:val="26"/>
                <w:szCs w:val="26"/>
              </w:rPr>
              <w:t>педагогов»</w:t>
            </w:r>
            <w:proofErr w:type="gramEnd"/>
          </w:p>
          <w:p w:rsidR="006B5C8D" w:rsidRDefault="006B5C8D" w:rsidP="006B5C8D">
            <w:pPr>
              <w:ind w:right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C8D" w:rsidRDefault="006B5C8D" w:rsidP="006B5C8D">
            <w:pPr>
              <w:ind w:right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1B5" w:rsidRPr="006B5C8D" w:rsidRDefault="006742EB" w:rsidP="006B5C8D">
            <w:pPr>
              <w:ind w:right="24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22E0C7A1" wp14:editId="245734B2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96215</wp:posOffset>
                  </wp:positionV>
                  <wp:extent cx="4591685" cy="2244725"/>
                  <wp:effectExtent l="0" t="0" r="0" b="317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85" cy="22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1B5" w:rsidRDefault="00B861B5" w:rsidP="00B861B5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861B5" w:rsidRDefault="00B861B5" w:rsidP="00B861B5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861B5" w:rsidRPr="00B861B5" w:rsidRDefault="00B861B5" w:rsidP="00B861B5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A0EE1" w:rsidRDefault="00BA0EE1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61B5" w:rsidRDefault="00B861B5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61B5" w:rsidRDefault="00B861B5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61B5" w:rsidRDefault="00B861B5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61B5" w:rsidRDefault="00B861B5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61B5" w:rsidRDefault="00B861B5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A0EE1" w:rsidRDefault="00BA0EE1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40D" w:rsidRPr="006742EB" w:rsidRDefault="003C740D" w:rsidP="006742EB">
            <w:pPr>
              <w:pStyle w:val="a6"/>
              <w:ind w:left="1252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7595" w:rsidRDefault="006D7595" w:rsidP="006D7595">
            <w:pPr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595" w:rsidRDefault="006D7595" w:rsidP="006D7595">
            <w:pPr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595" w:rsidRDefault="006D7595" w:rsidP="006D7595">
            <w:pPr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595" w:rsidRDefault="006D7595" w:rsidP="006D7595">
            <w:pPr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595" w:rsidRDefault="006D7595" w:rsidP="006D7595">
            <w:pPr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361" w:rsidRDefault="00767361" w:rsidP="004C229D"/>
          <w:p w:rsidR="006D7595" w:rsidRDefault="006D7595" w:rsidP="004C229D"/>
          <w:p w:rsidR="006D7595" w:rsidRDefault="006D7595" w:rsidP="004C229D"/>
          <w:p w:rsidR="006D7595" w:rsidRDefault="006D7595" w:rsidP="004C229D"/>
          <w:p w:rsidR="006D7595" w:rsidRDefault="006D7595" w:rsidP="004C229D"/>
          <w:p w:rsidR="00767361" w:rsidRDefault="00767361" w:rsidP="004C229D"/>
          <w:p w:rsidR="00767361" w:rsidRDefault="00767361" w:rsidP="004C229D"/>
          <w:p w:rsidR="00767361" w:rsidRDefault="00767361" w:rsidP="004C229D"/>
          <w:p w:rsidR="00767361" w:rsidRDefault="00767361" w:rsidP="004C229D"/>
          <w:p w:rsidR="00767361" w:rsidRDefault="00767361" w:rsidP="004C229D"/>
          <w:p w:rsidR="00767361" w:rsidRDefault="00767361" w:rsidP="004C229D"/>
          <w:p w:rsidR="00767361" w:rsidRDefault="00767361" w:rsidP="004C229D"/>
          <w:p w:rsidR="00767361" w:rsidRDefault="00767361" w:rsidP="004C229D"/>
        </w:tc>
        <w:tc>
          <w:tcPr>
            <w:tcW w:w="7448" w:type="dxa"/>
          </w:tcPr>
          <w:p w:rsidR="00767361" w:rsidRDefault="00EC329F" w:rsidP="004C22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BD8917D" wp14:editId="1E5244A6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355190</wp:posOffset>
                  </wp:positionV>
                  <wp:extent cx="4601210" cy="1343660"/>
                  <wp:effectExtent l="0" t="0" r="8890" b="889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0121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329F" w:rsidRDefault="00EC329F" w:rsidP="00EC329F">
            <w:pPr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329F" w:rsidRDefault="00EC329F" w:rsidP="00EC329F">
            <w:pPr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329F" w:rsidRDefault="00EC329F" w:rsidP="00EC329F">
            <w:pPr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1B5" w:rsidRDefault="00B861B5" w:rsidP="00B861B5">
            <w:pPr>
              <w:pStyle w:val="a6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B861B5" w:rsidRPr="00F63498" w:rsidRDefault="00B861B5" w:rsidP="00B861B5">
            <w:pPr>
              <w:pStyle w:val="a6"/>
              <w:ind w:right="-14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3498">
              <w:rPr>
                <w:rFonts w:ascii="Times New Roman" w:hAnsi="Times New Roman"/>
                <w:color w:val="000000"/>
                <w:sz w:val="26"/>
                <w:szCs w:val="26"/>
              </w:rPr>
              <w:t>9.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F63498">
              <w:rPr>
                <w:rFonts w:ascii="Times New Roman" w:hAnsi="Times New Roman"/>
                <w:color w:val="000000"/>
                <w:sz w:val="26"/>
                <w:szCs w:val="26"/>
              </w:rPr>
              <w:t>Открытие единого методического дня (актовый зал)</w:t>
            </w:r>
          </w:p>
          <w:p w:rsidR="00B861B5" w:rsidRPr="00F63498" w:rsidRDefault="00B861B5" w:rsidP="00B861B5">
            <w:pPr>
              <w:ind w:right="-14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61B5" w:rsidRPr="00F63498" w:rsidRDefault="00B861B5" w:rsidP="00B861B5">
            <w:pPr>
              <w:pStyle w:val="a6"/>
              <w:ind w:left="1252" w:right="-1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498">
              <w:rPr>
                <w:rFonts w:ascii="Times New Roman" w:hAnsi="Times New Roman"/>
                <w:sz w:val="26"/>
                <w:szCs w:val="26"/>
              </w:rPr>
              <w:t xml:space="preserve">-  Награждение педагогических работников </w:t>
            </w:r>
          </w:p>
          <w:p w:rsidR="00B861B5" w:rsidRPr="00F63498" w:rsidRDefault="00B861B5" w:rsidP="00B861B5">
            <w:pPr>
              <w:pStyle w:val="a6"/>
              <w:ind w:left="1252" w:right="-14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63498">
              <w:rPr>
                <w:rFonts w:ascii="Times New Roman" w:hAnsi="Times New Roman"/>
                <w:sz w:val="26"/>
                <w:szCs w:val="26"/>
              </w:rPr>
              <w:t>Фировского</w:t>
            </w:r>
            <w:proofErr w:type="spellEnd"/>
            <w:r w:rsidRPr="00F63498">
              <w:rPr>
                <w:rFonts w:ascii="Times New Roman" w:hAnsi="Times New Roman"/>
                <w:sz w:val="26"/>
                <w:szCs w:val="26"/>
              </w:rPr>
              <w:t xml:space="preserve"> района, подведение итогов </w:t>
            </w:r>
          </w:p>
          <w:p w:rsidR="00F63498" w:rsidRDefault="00B861B5" w:rsidP="00B861B5">
            <w:pPr>
              <w:pStyle w:val="a6"/>
              <w:ind w:left="1252" w:right="-1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498">
              <w:rPr>
                <w:rFonts w:ascii="Times New Roman" w:hAnsi="Times New Roman"/>
                <w:sz w:val="26"/>
                <w:szCs w:val="26"/>
              </w:rPr>
              <w:t xml:space="preserve">муниципального конкурса </w:t>
            </w:r>
          </w:p>
          <w:p w:rsidR="00B861B5" w:rsidRPr="00F63498" w:rsidRDefault="00B861B5" w:rsidP="00B861B5">
            <w:pPr>
              <w:pStyle w:val="a6"/>
              <w:ind w:left="1252" w:right="-1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498">
              <w:rPr>
                <w:rFonts w:ascii="Times New Roman" w:hAnsi="Times New Roman"/>
                <w:sz w:val="26"/>
                <w:szCs w:val="26"/>
              </w:rPr>
              <w:t xml:space="preserve">«Самый классный </w:t>
            </w:r>
            <w:proofErr w:type="spellStart"/>
            <w:proofErr w:type="gramStart"/>
            <w:r w:rsidRPr="00F63498">
              <w:rPr>
                <w:rFonts w:ascii="Times New Roman" w:hAnsi="Times New Roman"/>
                <w:sz w:val="26"/>
                <w:szCs w:val="26"/>
              </w:rPr>
              <w:t>классный</w:t>
            </w:r>
            <w:proofErr w:type="spellEnd"/>
            <w:proofErr w:type="gramEnd"/>
            <w:r w:rsidRPr="00F6349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B861B5" w:rsidRPr="00F63498" w:rsidRDefault="00B861B5" w:rsidP="00B861B5">
            <w:pPr>
              <w:pStyle w:val="a6"/>
              <w:ind w:left="1252"/>
              <w:rPr>
                <w:rFonts w:ascii="Times New Roman" w:hAnsi="Times New Roman"/>
                <w:sz w:val="26"/>
                <w:szCs w:val="26"/>
              </w:rPr>
            </w:pPr>
          </w:p>
          <w:p w:rsidR="00B861B5" w:rsidRPr="00F63498" w:rsidRDefault="00B861B5" w:rsidP="00B861B5">
            <w:pPr>
              <w:pStyle w:val="a6"/>
              <w:ind w:left="1252"/>
              <w:rPr>
                <w:rFonts w:ascii="Times New Roman" w:hAnsi="Times New Roman"/>
                <w:sz w:val="26"/>
                <w:szCs w:val="26"/>
              </w:rPr>
            </w:pPr>
            <w:r w:rsidRPr="00F63498">
              <w:rPr>
                <w:rFonts w:ascii="Times New Roman" w:hAnsi="Times New Roman"/>
                <w:sz w:val="26"/>
                <w:szCs w:val="26"/>
              </w:rPr>
              <w:t>Открытые уроки по расписанию:</w:t>
            </w:r>
          </w:p>
          <w:p w:rsidR="00B861B5" w:rsidRPr="00F63498" w:rsidRDefault="00B861B5" w:rsidP="00B861B5">
            <w:pPr>
              <w:pStyle w:val="a6"/>
              <w:ind w:left="1252"/>
              <w:rPr>
                <w:rFonts w:ascii="Times New Roman" w:hAnsi="Times New Roman"/>
                <w:sz w:val="26"/>
                <w:szCs w:val="26"/>
              </w:rPr>
            </w:pPr>
            <w:r w:rsidRPr="00F63498">
              <w:rPr>
                <w:rFonts w:ascii="Times New Roman" w:hAnsi="Times New Roman"/>
                <w:sz w:val="26"/>
                <w:szCs w:val="26"/>
              </w:rPr>
              <w:t>1 урок   10.00 -10.45</w:t>
            </w:r>
          </w:p>
          <w:p w:rsidR="00B861B5" w:rsidRPr="00F63498" w:rsidRDefault="00B861B5" w:rsidP="00B861B5">
            <w:pPr>
              <w:pStyle w:val="a6"/>
              <w:ind w:left="1252"/>
              <w:rPr>
                <w:rFonts w:ascii="Times New Roman" w:hAnsi="Times New Roman"/>
                <w:sz w:val="26"/>
                <w:szCs w:val="26"/>
              </w:rPr>
            </w:pPr>
            <w:r w:rsidRPr="00F63498">
              <w:rPr>
                <w:rFonts w:ascii="Times New Roman" w:hAnsi="Times New Roman"/>
                <w:sz w:val="26"/>
                <w:szCs w:val="26"/>
              </w:rPr>
              <w:t>2 урок   11.00 -11.45</w:t>
            </w:r>
          </w:p>
          <w:p w:rsidR="00B861B5" w:rsidRPr="00F63498" w:rsidRDefault="00B861B5" w:rsidP="00F63498">
            <w:pPr>
              <w:pStyle w:val="a6"/>
              <w:ind w:left="1252"/>
              <w:rPr>
                <w:rFonts w:ascii="Times New Roman" w:hAnsi="Times New Roman"/>
                <w:sz w:val="26"/>
                <w:szCs w:val="26"/>
              </w:rPr>
            </w:pPr>
            <w:r w:rsidRPr="00F63498">
              <w:rPr>
                <w:rFonts w:ascii="Times New Roman" w:hAnsi="Times New Roman"/>
                <w:sz w:val="26"/>
                <w:szCs w:val="26"/>
              </w:rPr>
              <w:t>3 урок    12.00-12.45</w:t>
            </w:r>
          </w:p>
          <w:p w:rsidR="00F63498" w:rsidRDefault="00B861B5" w:rsidP="00F63498">
            <w:pPr>
              <w:pStyle w:val="a6"/>
              <w:ind w:left="1252"/>
              <w:rPr>
                <w:rFonts w:ascii="Times New Roman" w:hAnsi="Times New Roman"/>
                <w:sz w:val="26"/>
                <w:szCs w:val="26"/>
              </w:rPr>
            </w:pPr>
            <w:r w:rsidRPr="00F63498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</w:p>
          <w:p w:rsidR="00B861B5" w:rsidRPr="00F63498" w:rsidRDefault="00F63498" w:rsidP="00F634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B861B5" w:rsidRPr="00F63498">
              <w:rPr>
                <w:rFonts w:ascii="Times New Roman" w:hAnsi="Times New Roman"/>
                <w:sz w:val="26"/>
                <w:szCs w:val="26"/>
              </w:rPr>
              <w:t>11.45 – 13.00</w:t>
            </w:r>
          </w:p>
          <w:p w:rsidR="00B861B5" w:rsidRPr="00F63498" w:rsidRDefault="00B861B5" w:rsidP="00B861B5">
            <w:pPr>
              <w:pStyle w:val="a6"/>
              <w:ind w:left="1252"/>
              <w:rPr>
                <w:rFonts w:ascii="Times New Roman" w:hAnsi="Times New Roman"/>
                <w:sz w:val="26"/>
                <w:szCs w:val="26"/>
              </w:rPr>
            </w:pPr>
            <w:r w:rsidRPr="00F63498">
              <w:rPr>
                <w:rFonts w:ascii="Times New Roman" w:hAnsi="Times New Roman"/>
                <w:sz w:val="26"/>
                <w:szCs w:val="26"/>
              </w:rPr>
              <w:t>Работа методических объединений по плану</w:t>
            </w:r>
          </w:p>
          <w:p w:rsidR="00B861B5" w:rsidRPr="00F63498" w:rsidRDefault="00B861B5" w:rsidP="00B861B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61B5" w:rsidRPr="00F63498" w:rsidRDefault="00B861B5" w:rsidP="00B861B5">
            <w:pPr>
              <w:ind w:left="892" w:right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498">
              <w:rPr>
                <w:rFonts w:ascii="Times New Roman" w:hAnsi="Times New Roman"/>
                <w:sz w:val="26"/>
                <w:szCs w:val="26"/>
              </w:rPr>
              <w:t xml:space="preserve">13.00 - </w:t>
            </w:r>
            <w:r w:rsidR="00F63498">
              <w:rPr>
                <w:rFonts w:ascii="Times New Roman" w:hAnsi="Times New Roman"/>
                <w:sz w:val="26"/>
                <w:szCs w:val="26"/>
              </w:rPr>
              <w:t>Подведение итогов.</w:t>
            </w:r>
          </w:p>
          <w:p w:rsidR="00B861B5" w:rsidRPr="00F63498" w:rsidRDefault="00B861B5" w:rsidP="00B861B5">
            <w:pPr>
              <w:ind w:left="851" w:right="240"/>
              <w:rPr>
                <w:rFonts w:ascii="Times New Roman" w:hAnsi="Times New Roman"/>
                <w:sz w:val="26"/>
                <w:szCs w:val="26"/>
              </w:rPr>
            </w:pPr>
            <w:r w:rsidRPr="00F63498">
              <w:rPr>
                <w:rFonts w:ascii="Times New Roman" w:hAnsi="Times New Roman"/>
                <w:sz w:val="26"/>
                <w:szCs w:val="26"/>
              </w:rPr>
              <w:t xml:space="preserve">              Вручение благодарственных </w:t>
            </w:r>
            <w:proofErr w:type="gramStart"/>
            <w:r w:rsidRPr="00F63498">
              <w:rPr>
                <w:rFonts w:ascii="Times New Roman" w:hAnsi="Times New Roman"/>
                <w:sz w:val="26"/>
                <w:szCs w:val="26"/>
              </w:rPr>
              <w:t>писем  отдела образования   Администрации</w:t>
            </w:r>
            <w:proofErr w:type="gramEnd"/>
            <w:r w:rsidRPr="00F634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63498">
              <w:rPr>
                <w:rFonts w:ascii="Times New Roman" w:hAnsi="Times New Roman"/>
                <w:sz w:val="26"/>
                <w:szCs w:val="26"/>
              </w:rPr>
              <w:t>Фировского</w:t>
            </w:r>
            <w:proofErr w:type="spellEnd"/>
            <w:r w:rsidRPr="00F63498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</w:p>
          <w:p w:rsidR="00B861B5" w:rsidRPr="00F63498" w:rsidRDefault="00B861B5" w:rsidP="00B861B5">
            <w:pPr>
              <w:ind w:left="851" w:right="240"/>
              <w:rPr>
                <w:rFonts w:ascii="Times New Roman" w:hAnsi="Times New Roman"/>
                <w:i/>
                <w:sz w:val="26"/>
                <w:szCs w:val="26"/>
              </w:rPr>
            </w:pPr>
            <w:r w:rsidRPr="00F63498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="00F63498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F63498">
              <w:rPr>
                <w:rFonts w:ascii="Times New Roman" w:hAnsi="Times New Roman"/>
                <w:sz w:val="26"/>
                <w:szCs w:val="26"/>
              </w:rPr>
              <w:t xml:space="preserve">                      (актовый зал)</w:t>
            </w:r>
          </w:p>
          <w:p w:rsidR="00EC329F" w:rsidRDefault="00EC329F" w:rsidP="00B861B5">
            <w:pPr>
              <w:tabs>
                <w:tab w:val="left" w:pos="1330"/>
              </w:tabs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1EA" w:rsidRPr="006742EB" w:rsidRDefault="00F63498" w:rsidP="00B861B5">
            <w:pPr>
              <w:ind w:left="426" w:hanging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6D7595" w:rsidRPr="006742EB" w:rsidRDefault="00BA0EE1" w:rsidP="00B861B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5A90E1C4" wp14:editId="033206AE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59055</wp:posOffset>
                  </wp:positionV>
                  <wp:extent cx="4594225" cy="1808480"/>
                  <wp:effectExtent l="0" t="0" r="0" b="127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9422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7595" w:rsidRDefault="006D7595" w:rsidP="002161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7595" w:rsidRDefault="006D7595" w:rsidP="006742E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67361" w:rsidRDefault="00767361" w:rsidP="002161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67361" w:rsidRDefault="00767361" w:rsidP="004C229D">
            <w:pPr>
              <w:jc w:val="center"/>
              <w:rPr>
                <w:noProof/>
                <w:lang w:eastAsia="ru-RU"/>
              </w:rPr>
            </w:pPr>
          </w:p>
        </w:tc>
      </w:tr>
      <w:tr w:rsidR="00EC329F" w:rsidTr="00767361">
        <w:tc>
          <w:tcPr>
            <w:tcW w:w="7686" w:type="dxa"/>
          </w:tcPr>
          <w:p w:rsidR="00EC329F" w:rsidRDefault="00EC329F" w:rsidP="004C229D"/>
        </w:tc>
        <w:tc>
          <w:tcPr>
            <w:tcW w:w="7448" w:type="dxa"/>
          </w:tcPr>
          <w:p w:rsidR="00EC329F" w:rsidRDefault="00EC329F" w:rsidP="004C22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980C94" w:rsidRDefault="00F63498"/>
    <w:sectPr w:rsidR="00980C94" w:rsidSect="00CE53B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5FD"/>
    <w:multiLevelType w:val="hybridMultilevel"/>
    <w:tmpl w:val="1BB65862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3ACC67A5"/>
    <w:multiLevelType w:val="hybridMultilevel"/>
    <w:tmpl w:val="1562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23CEC"/>
    <w:multiLevelType w:val="hybridMultilevel"/>
    <w:tmpl w:val="C3C051B4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BC"/>
    <w:rsid w:val="000310FB"/>
    <w:rsid w:val="00105B80"/>
    <w:rsid w:val="001158E2"/>
    <w:rsid w:val="00147A65"/>
    <w:rsid w:val="00184FFA"/>
    <w:rsid w:val="001B0A5B"/>
    <w:rsid w:val="002161EA"/>
    <w:rsid w:val="002660D8"/>
    <w:rsid w:val="003832B5"/>
    <w:rsid w:val="003C740D"/>
    <w:rsid w:val="00453972"/>
    <w:rsid w:val="00465DD8"/>
    <w:rsid w:val="006742EB"/>
    <w:rsid w:val="006B5C8D"/>
    <w:rsid w:val="006D7595"/>
    <w:rsid w:val="00767361"/>
    <w:rsid w:val="007C2EE3"/>
    <w:rsid w:val="007D030E"/>
    <w:rsid w:val="0081612B"/>
    <w:rsid w:val="008C1C48"/>
    <w:rsid w:val="00927619"/>
    <w:rsid w:val="00A24069"/>
    <w:rsid w:val="00AE02FF"/>
    <w:rsid w:val="00B861B5"/>
    <w:rsid w:val="00B956E6"/>
    <w:rsid w:val="00BA0EE1"/>
    <w:rsid w:val="00CE53BC"/>
    <w:rsid w:val="00D0133D"/>
    <w:rsid w:val="00D32B2E"/>
    <w:rsid w:val="00DA32E0"/>
    <w:rsid w:val="00DF720E"/>
    <w:rsid w:val="00E60DB7"/>
    <w:rsid w:val="00EA255E"/>
    <w:rsid w:val="00EC329F"/>
    <w:rsid w:val="00F1090C"/>
    <w:rsid w:val="00F6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3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7361"/>
  </w:style>
  <w:style w:type="paragraph" w:styleId="a6">
    <w:name w:val="List Paragraph"/>
    <w:basedOn w:val="a"/>
    <w:uiPriority w:val="99"/>
    <w:qFormat/>
    <w:rsid w:val="00EC329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3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7361"/>
  </w:style>
  <w:style w:type="paragraph" w:styleId="a6">
    <w:name w:val="List Paragraph"/>
    <w:basedOn w:val="a"/>
    <w:uiPriority w:val="99"/>
    <w:qFormat/>
    <w:rsid w:val="00EC329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D206-A9EA-4AE7-A804-E2469DE3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рготдел</cp:lastModifiedBy>
  <cp:revision>19</cp:revision>
  <cp:lastPrinted>2017-03-22T07:36:00Z</cp:lastPrinted>
  <dcterms:created xsi:type="dcterms:W3CDTF">2015-11-19T11:21:00Z</dcterms:created>
  <dcterms:modified xsi:type="dcterms:W3CDTF">2017-03-22T07:41:00Z</dcterms:modified>
</cp:coreProperties>
</file>